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9"/>
        <w:gridCol w:w="1480"/>
        <w:gridCol w:w="2753"/>
        <w:gridCol w:w="2529"/>
        <w:gridCol w:w="3527"/>
      </w:tblGrid>
      <w:tr w:rsidR="001E37C3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1E37C3" w:rsidRDefault="001E37C3" w:rsidP="001E37C3">
            <w:pPr>
              <w:jc w:val="center"/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1E37C3" w:rsidP="001E37C3">
            <w:pPr>
              <w:jc w:val="center"/>
            </w:pPr>
            <w:r>
              <w:t>Понедельник</w:t>
            </w:r>
            <w:r w:rsidR="00E95DA5">
              <w:t>_</w:t>
            </w:r>
            <w:r w:rsidR="00EB4A3A">
              <w:t>6</w:t>
            </w:r>
            <w:r w:rsidR="00F7750C" w:rsidRPr="00F7750C">
              <w:t xml:space="preserve">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01B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01B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01BCD" w:rsidRDefault="00F01B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 5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01B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4.упр.793.795.795.797</w:t>
            </w:r>
            <w:r w:rsidR="00C935F2">
              <w:rPr>
                <w:rFonts w:ascii="Times New Roman" w:hAnsi="Times New Roman" w:cs="Times New Roman"/>
              </w:rPr>
              <w:t>(</w:t>
            </w:r>
            <w:proofErr w:type="spellStart"/>
            <w:r w:rsidR="00C935F2">
              <w:rPr>
                <w:rFonts w:ascii="Times New Roman" w:hAnsi="Times New Roman" w:cs="Times New Roman"/>
              </w:rPr>
              <w:t>а,б</w:t>
            </w:r>
            <w:proofErr w:type="spellEnd"/>
            <w:r w:rsidR="00C935F2">
              <w:rPr>
                <w:rFonts w:ascii="Times New Roman" w:hAnsi="Times New Roman" w:cs="Times New Roman"/>
              </w:rPr>
              <w:t>)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35F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935F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к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члены мирового сообще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935F2" w:rsidRPr="00F7750C" w:rsidRDefault="00C935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 ,стр.141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35F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935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П ,со значени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935F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.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Э,вари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10-15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35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</w:rPr>
              <w:t>нер.деят.чел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ы России во второй</w:t>
            </w:r>
          </w:p>
          <w:p w:rsidR="00B5566D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ине 19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, стр.173-180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1524DB">
              <w:rPr>
                <w:rFonts w:ascii="Times New Roman" w:hAnsi="Times New Roman" w:cs="Times New Roman"/>
                <w:b/>
              </w:rPr>
              <w:t>7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активность модули</w:t>
            </w:r>
          </w:p>
          <w:p w:rsidR="00B5566D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2,53,упр.46 (1-5)</w:t>
            </w:r>
          </w:p>
          <w:p w:rsidR="00B5566D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</w:t>
            </w:r>
            <w:r w:rsidR="00B5566D">
              <w:rPr>
                <w:rFonts w:ascii="Times New Roman" w:hAnsi="Times New Roman" w:cs="Times New Roman"/>
              </w:rPr>
              <w:t>спект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вмен.лю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итан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,стр.145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оятн.равновоз.событий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4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,упр.799,801,803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никновение </w:t>
            </w:r>
            <w:proofErr w:type="spellStart"/>
            <w:r>
              <w:rPr>
                <w:rFonts w:ascii="Times New Roman" w:hAnsi="Times New Roman" w:cs="Times New Roman"/>
              </w:rPr>
              <w:t>иразвитие</w:t>
            </w:r>
            <w:proofErr w:type="spellEnd"/>
          </w:p>
          <w:p w:rsidR="00300EFE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ич.хими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B1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524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6,задание 1-4.стр267-268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1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3B1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жизнь Рос-</w:t>
            </w:r>
          </w:p>
          <w:p w:rsidR="003B1017" w:rsidRPr="00F7750C" w:rsidRDefault="003B1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и в 1860-1890го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524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,25,стр192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524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1524D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ок»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есна и без края»,</w:t>
            </w:r>
          </w:p>
          <w:p w:rsidR="001524DB" w:rsidRPr="00F7750C" w:rsidRDefault="001524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облестях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524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3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1524DB">
              <w:rPr>
                <w:rFonts w:ascii="Times New Roman" w:hAnsi="Times New Roman" w:cs="Times New Roman"/>
                <w:b/>
              </w:rPr>
              <w:t>8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524D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4B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ре в БСП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B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6-17 написать сочине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4B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4B8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спермит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ы исследования частиц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B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54 </w:t>
            </w:r>
            <w:proofErr w:type="spellStart"/>
            <w:r>
              <w:rPr>
                <w:rFonts w:ascii="Times New Roman" w:hAnsi="Times New Roman" w:cs="Times New Roman"/>
              </w:rPr>
              <w:t>вопр.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5(2,3,4,5)выразительно читать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4B8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енин «вот уж вечер» «разбуди меня  рано»  (читать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 читать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,цуьн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ь1на </w:t>
            </w:r>
            <w:proofErr w:type="spellStart"/>
            <w:r>
              <w:rPr>
                <w:rFonts w:ascii="Times New Roman" w:hAnsi="Times New Roman" w:cs="Times New Roman"/>
              </w:rPr>
              <w:t>а,коь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галон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 упр.308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-</w:t>
            </w:r>
            <w:proofErr w:type="spellStart"/>
            <w:r>
              <w:rPr>
                <w:rFonts w:ascii="Times New Roman" w:hAnsi="Times New Roman" w:cs="Times New Roman"/>
              </w:rPr>
              <w:t>дах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холлара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,»</w:t>
            </w:r>
            <w:proofErr w:type="spellStart"/>
            <w:r>
              <w:rPr>
                <w:rFonts w:ascii="Times New Roman" w:hAnsi="Times New Roman" w:cs="Times New Roman"/>
              </w:rPr>
              <w:t>кавка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ьрзу</w:t>
            </w:r>
            <w:proofErr w:type="spellEnd"/>
            <w:r>
              <w:rPr>
                <w:rFonts w:ascii="Times New Roman" w:hAnsi="Times New Roman" w:cs="Times New Roman"/>
              </w:rPr>
              <w:t>,»</w:t>
            </w:r>
            <w:proofErr w:type="spellStart"/>
            <w:r>
              <w:rPr>
                <w:rFonts w:ascii="Times New Roman" w:hAnsi="Times New Roman" w:cs="Times New Roman"/>
              </w:rPr>
              <w:t>суьр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19-236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2E34D7">
              <w:rPr>
                <w:rFonts w:ascii="Times New Roman" w:hAnsi="Times New Roman" w:cs="Times New Roman"/>
                <w:b/>
              </w:rPr>
              <w:t>9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24364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E34D7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6,Вариант1.2,3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3,Вариант11-15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страц.правонару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24364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ический и </w:t>
            </w:r>
            <w:proofErr w:type="spellStart"/>
            <w:r>
              <w:rPr>
                <w:rFonts w:ascii="Times New Roman" w:hAnsi="Times New Roman" w:cs="Times New Roman"/>
              </w:rPr>
              <w:t>пун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24364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..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ГЭ, вариант 18-19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личной гигиены</w:t>
            </w:r>
          </w:p>
          <w:p w:rsidR="00D24364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и и одеж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пект</w:t>
            </w:r>
            <w:proofErr w:type="spellEnd"/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енин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4657B">
              <w:rPr>
                <w:rFonts w:ascii="Times New Roman" w:hAnsi="Times New Roman" w:cs="Times New Roman"/>
                <w:b/>
              </w:rPr>
              <w:t>10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E1136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32,3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16.вариант  4,5,6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7,48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н </w:t>
            </w:r>
            <w:proofErr w:type="gramStart"/>
            <w:r>
              <w:rPr>
                <w:rFonts w:ascii="Times New Roman" w:hAnsi="Times New Roman" w:cs="Times New Roman"/>
              </w:rPr>
              <w:t>и  бодрствовани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E1136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657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4657B" w:rsidRDefault="00E4657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-сценическое искусство Дагеста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4657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,стр.119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657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67E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ротона и Нейтро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67E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5 упр.47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7E9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A67E93">
              <w:rPr>
                <w:rFonts w:ascii="Times New Roman" w:hAnsi="Times New Roman" w:cs="Times New Roman"/>
                <w:b/>
              </w:rPr>
              <w:t>11</w:t>
            </w:r>
            <w:r w:rsidR="00E95DA5">
              <w:rPr>
                <w:rFonts w:ascii="Times New Roman" w:hAnsi="Times New Roman" w:cs="Times New Roman"/>
                <w:b/>
              </w:rPr>
              <w:t>_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7E9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67E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ЭВМ №23 </w:t>
            </w:r>
            <w:proofErr w:type="spellStart"/>
            <w:r>
              <w:rPr>
                <w:rFonts w:ascii="Times New Roman" w:hAnsi="Times New Roman" w:cs="Times New Roman"/>
              </w:rPr>
              <w:t>предас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67E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-23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67E9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67E9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,цуьн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ь1на </w:t>
            </w:r>
            <w:proofErr w:type="spellStart"/>
            <w:r>
              <w:rPr>
                <w:rFonts w:ascii="Times New Roman" w:hAnsi="Times New Roman" w:cs="Times New Roman"/>
              </w:rPr>
              <w:t>а,коь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галон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67E9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, упр.309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15F0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A67E93">
              <w:rPr>
                <w:rFonts w:ascii="Times New Roman" w:hAnsi="Times New Roman" w:cs="Times New Roman"/>
              </w:rPr>
              <w:t>нг</w:t>
            </w:r>
            <w:r>
              <w:rPr>
                <w:rFonts w:ascii="Times New Roman" w:hAnsi="Times New Roman" w:cs="Times New Roman"/>
              </w:rPr>
              <w:t>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15F0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-язык мирового общ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15F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2,стр.148. чтение </w:t>
            </w:r>
            <w:proofErr w:type="spellStart"/>
            <w:r>
              <w:rPr>
                <w:rFonts w:ascii="Times New Roman" w:hAnsi="Times New Roman" w:cs="Times New Roman"/>
              </w:rPr>
              <w:t>текста,лекс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изусть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415F0B" w:rsidRDefault="004B6818" w:rsidP="00D1734B">
            <w:pPr>
              <w:rPr>
                <w:rFonts w:ascii="Times New Roman" w:hAnsi="Times New Roman" w:cs="Times New Roman"/>
              </w:rPr>
            </w:pPr>
            <w:r w:rsidRPr="00415F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15F0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граф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415F0B" w:rsidRDefault="004B6818" w:rsidP="00D1734B">
            <w:pPr>
              <w:rPr>
                <w:rFonts w:ascii="Times New Roman" w:hAnsi="Times New Roman" w:cs="Times New Roman"/>
              </w:rPr>
            </w:pPr>
            <w:r w:rsidRPr="00415F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15F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15F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</w:rPr>
              <w:t>войны.отно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ней народов Дагестан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15F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1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415F0B" w:rsidRDefault="004B6818" w:rsidP="00D1734B">
            <w:pPr>
              <w:rPr>
                <w:rFonts w:ascii="Times New Roman" w:hAnsi="Times New Roman" w:cs="Times New Roman"/>
              </w:rPr>
            </w:pPr>
            <w:r w:rsidRPr="00415F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6618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ра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524DB"/>
    <w:rsid w:val="001747FD"/>
    <w:rsid w:val="001B3C20"/>
    <w:rsid w:val="001D6DB0"/>
    <w:rsid w:val="001E37C3"/>
    <w:rsid w:val="002254B5"/>
    <w:rsid w:val="002E34D7"/>
    <w:rsid w:val="00300EFE"/>
    <w:rsid w:val="00353601"/>
    <w:rsid w:val="003B1017"/>
    <w:rsid w:val="00415F0B"/>
    <w:rsid w:val="004B6818"/>
    <w:rsid w:val="005D2073"/>
    <w:rsid w:val="006E1136"/>
    <w:rsid w:val="00934B82"/>
    <w:rsid w:val="0096618F"/>
    <w:rsid w:val="009E64EB"/>
    <w:rsid w:val="00A67E93"/>
    <w:rsid w:val="00B25FB9"/>
    <w:rsid w:val="00B5417B"/>
    <w:rsid w:val="00B5566D"/>
    <w:rsid w:val="00BA0EE2"/>
    <w:rsid w:val="00BD345B"/>
    <w:rsid w:val="00C935F2"/>
    <w:rsid w:val="00D1734B"/>
    <w:rsid w:val="00D24364"/>
    <w:rsid w:val="00E4657B"/>
    <w:rsid w:val="00E95DA5"/>
    <w:rsid w:val="00EB4A3A"/>
    <w:rsid w:val="00F01BCD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D7D9"/>
  <w15:chartTrackingRefBased/>
  <w15:docId w15:val="{FBFEB5C3-BB74-4017-9105-FB788BCA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553B-85B7-41EE-BD2A-9218B45E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17T07:02:00Z</cp:lastPrinted>
  <dcterms:created xsi:type="dcterms:W3CDTF">2020-04-19T20:44:00Z</dcterms:created>
  <dcterms:modified xsi:type="dcterms:W3CDTF">2020-04-19T20:44:00Z</dcterms:modified>
</cp:coreProperties>
</file>